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3E" w:rsidRPr="00D25697" w:rsidRDefault="002E6B3E" w:rsidP="007436B5">
      <w:pPr>
        <w:tabs>
          <w:tab w:val="left" w:pos="2552"/>
        </w:tabs>
        <w:ind w:left="2692" w:hangingChars="1282" w:hanging="2692"/>
        <w:rPr>
          <w:rFonts w:eastAsia="ＭＳ Ｐ明朝"/>
        </w:rPr>
      </w:pPr>
      <w:bookmarkStart w:id="0" w:name="_GoBack"/>
      <w:bookmarkEnd w:id="0"/>
      <w:r w:rsidRPr="00D25697">
        <w:rPr>
          <w:rFonts w:eastAsia="ＭＳ Ｐ明朝" w:hint="eastAsia"/>
        </w:rPr>
        <w:t>課題番号</w:t>
      </w:r>
      <w:r w:rsidR="007436B5" w:rsidRPr="00D25697">
        <w:rPr>
          <w:rFonts w:eastAsia="ＭＳ Ｐ明朝" w:hint="eastAsia"/>
        </w:rPr>
        <w:tab/>
      </w:r>
      <w:r w:rsidR="005371B5" w:rsidRPr="00D25697">
        <w:rPr>
          <w:rFonts w:eastAsia="ＭＳ Ｐ明朝" w:hint="eastAsia"/>
        </w:rPr>
        <w:t>：</w:t>
      </w:r>
      <w:r w:rsidR="009C0EE7" w:rsidRPr="00D25697">
        <w:rPr>
          <w:rFonts w:eastAsia="ＭＳ Ｐ明朝" w:hint="eastAsia"/>
        </w:rPr>
        <w:t>F</w:t>
      </w:r>
      <w:r w:rsidR="00D13D19" w:rsidRPr="00D25697">
        <w:rPr>
          <w:rFonts w:eastAsia="ＭＳ Ｐ明朝" w:hint="eastAsia"/>
        </w:rPr>
        <w:t>-</w:t>
      </w:r>
      <w:r w:rsidR="00112EA2">
        <w:rPr>
          <w:rFonts w:eastAsia="ＭＳ Ｐ明朝"/>
        </w:rPr>
        <w:t>20</w:t>
      </w:r>
      <w:r w:rsidR="00D13D19" w:rsidRPr="00D25697">
        <w:rPr>
          <w:rFonts w:eastAsia="ＭＳ Ｐ明朝" w:hint="eastAsia"/>
        </w:rPr>
        <w:t>-</w:t>
      </w:r>
      <w:r w:rsidR="002C5AB2">
        <w:rPr>
          <w:rFonts w:eastAsia="ＭＳ Ｐ明朝"/>
        </w:rPr>
        <w:t>AB</w:t>
      </w:r>
      <w:r w:rsidR="00D13D19" w:rsidRPr="00D25697">
        <w:rPr>
          <w:rFonts w:eastAsia="ＭＳ Ｐ明朝" w:hint="eastAsia"/>
        </w:rPr>
        <w:t>-</w:t>
      </w:r>
      <w:r w:rsidR="008E6E1D">
        <w:rPr>
          <w:rFonts w:eastAsia="ＭＳ Ｐ明朝"/>
        </w:rPr>
        <w:t>XXXX</w:t>
      </w:r>
    </w:p>
    <w:p w:rsidR="00C94A50" w:rsidRPr="00D25697" w:rsidRDefault="00C94A50" w:rsidP="007436B5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D25697">
        <w:rPr>
          <w:rFonts w:eastAsia="ＭＳ Ｐ明朝" w:hint="eastAsia"/>
        </w:rPr>
        <w:t>利用形態</w:t>
      </w:r>
      <w:r w:rsidR="007436B5" w:rsidRPr="00D25697">
        <w:rPr>
          <w:rFonts w:eastAsia="ＭＳ Ｐ明朝" w:hint="eastAsia"/>
        </w:rPr>
        <w:tab/>
      </w:r>
      <w:r w:rsidRPr="00D25697">
        <w:rPr>
          <w:rFonts w:eastAsia="ＭＳ Ｐ明朝" w:hint="eastAsia"/>
        </w:rPr>
        <w:t>：</w:t>
      </w:r>
      <w:r w:rsidR="008E6E1D" w:rsidRPr="00D25697">
        <w:rPr>
          <w:rFonts w:eastAsia="ＭＳ Ｐ明朝"/>
        </w:rPr>
        <w:t xml:space="preserve"> </w:t>
      </w:r>
    </w:p>
    <w:p w:rsidR="002E6B3E" w:rsidRPr="00D25697" w:rsidRDefault="005D6C8E" w:rsidP="007436B5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D25697">
        <w:rPr>
          <w:rFonts w:eastAsia="ＭＳ Ｐ明朝" w:hint="eastAsia"/>
        </w:rPr>
        <w:t>利用</w:t>
      </w:r>
      <w:r w:rsidR="002E6B3E" w:rsidRPr="00D25697">
        <w:rPr>
          <w:rFonts w:eastAsia="ＭＳ Ｐ明朝" w:hint="eastAsia"/>
        </w:rPr>
        <w:t>課題名（日本語）</w:t>
      </w:r>
      <w:r w:rsidR="007436B5" w:rsidRPr="00D25697">
        <w:rPr>
          <w:rFonts w:eastAsia="ＭＳ Ｐ明朝" w:hint="eastAsia"/>
        </w:rPr>
        <w:tab/>
      </w:r>
      <w:r w:rsidR="002E6B3E" w:rsidRPr="00D25697">
        <w:rPr>
          <w:rFonts w:eastAsia="ＭＳ Ｐ明朝" w:hint="eastAsia"/>
        </w:rPr>
        <w:t>：</w:t>
      </w:r>
    </w:p>
    <w:p w:rsidR="002E6B3E" w:rsidRPr="00D25697" w:rsidRDefault="00B3645F" w:rsidP="007436B5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D25697">
        <w:rPr>
          <w:rFonts w:eastAsia="ＭＳ Ｐ明朝"/>
        </w:rPr>
        <w:t>Program</w:t>
      </w:r>
      <w:r w:rsidR="008C3790" w:rsidRPr="00D25697">
        <w:rPr>
          <w:rFonts w:eastAsia="ＭＳ Ｐ明朝"/>
        </w:rPr>
        <w:t xml:space="preserve"> </w:t>
      </w:r>
      <w:r w:rsidR="002E6B3E" w:rsidRPr="00D25697">
        <w:rPr>
          <w:rFonts w:eastAsia="ＭＳ Ｐ明朝"/>
        </w:rPr>
        <w:t>Title</w:t>
      </w:r>
      <w:r w:rsidR="007D0DF9" w:rsidRPr="00D25697">
        <w:rPr>
          <w:rFonts w:eastAsia="ＭＳ Ｐ明朝"/>
        </w:rPr>
        <w:t xml:space="preserve"> </w:t>
      </w:r>
      <w:r w:rsidR="00D44F9E" w:rsidRPr="00D25697">
        <w:rPr>
          <w:rFonts w:eastAsia="ＭＳ Ｐ明朝"/>
        </w:rPr>
        <w:t>(</w:t>
      </w:r>
      <w:r w:rsidR="002E6B3E" w:rsidRPr="00D25697">
        <w:rPr>
          <w:rFonts w:eastAsia="ＭＳ Ｐ明朝"/>
        </w:rPr>
        <w:t>English</w:t>
      </w:r>
      <w:r w:rsidR="00D44F9E" w:rsidRPr="00D25697">
        <w:rPr>
          <w:rFonts w:eastAsia="ＭＳ Ｐ明朝"/>
        </w:rPr>
        <w:t>)</w:t>
      </w:r>
      <w:r w:rsidR="007436B5" w:rsidRPr="00D25697">
        <w:rPr>
          <w:rFonts w:eastAsia="ＭＳ Ｐ明朝" w:hint="eastAsia"/>
        </w:rPr>
        <w:tab/>
      </w:r>
      <w:r w:rsidR="005371B5" w:rsidRPr="00D25697">
        <w:rPr>
          <w:rFonts w:eastAsia="ＭＳ Ｐ明朝" w:hint="eastAsia"/>
        </w:rPr>
        <w:t>：</w:t>
      </w:r>
    </w:p>
    <w:p w:rsidR="002E6B3E" w:rsidRPr="00D25697" w:rsidRDefault="002E6B3E" w:rsidP="007436B5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D25697">
        <w:rPr>
          <w:rFonts w:eastAsia="ＭＳ Ｐ明朝" w:hint="eastAsia"/>
        </w:rPr>
        <w:t>利用者名（日本語）</w:t>
      </w:r>
      <w:r w:rsidR="007436B5" w:rsidRPr="00D25697">
        <w:rPr>
          <w:rFonts w:eastAsia="ＭＳ Ｐ明朝" w:hint="eastAsia"/>
        </w:rPr>
        <w:tab/>
      </w:r>
      <w:r w:rsidR="00A041F6" w:rsidRPr="00D25697">
        <w:rPr>
          <w:rFonts w:eastAsia="ＭＳ Ｐ明朝" w:hint="eastAsia"/>
        </w:rPr>
        <w:t>：</w:t>
      </w:r>
      <w:r w:rsidR="008E6E1D" w:rsidRPr="00D25697">
        <w:rPr>
          <w:rFonts w:eastAsia="ＭＳ Ｐ明朝"/>
        </w:rPr>
        <w:t xml:space="preserve"> </w:t>
      </w:r>
    </w:p>
    <w:p w:rsidR="002E6B3E" w:rsidRPr="00D25697" w:rsidRDefault="002E6B3E" w:rsidP="007436B5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D25697">
        <w:rPr>
          <w:rFonts w:eastAsia="ＭＳ Ｐ明朝"/>
        </w:rPr>
        <w:t>Username</w:t>
      </w:r>
      <w:r w:rsidR="007D0DF9" w:rsidRPr="00D25697">
        <w:rPr>
          <w:rFonts w:eastAsia="ＭＳ Ｐ明朝"/>
        </w:rPr>
        <w:t xml:space="preserve"> </w:t>
      </w:r>
      <w:r w:rsidR="008C3790" w:rsidRPr="00D25697">
        <w:rPr>
          <w:rFonts w:eastAsia="ＭＳ Ｐ明朝"/>
        </w:rPr>
        <w:t>(</w:t>
      </w:r>
      <w:r w:rsidRPr="00D25697">
        <w:rPr>
          <w:rFonts w:eastAsia="ＭＳ Ｐ明朝"/>
        </w:rPr>
        <w:t>English</w:t>
      </w:r>
      <w:r w:rsidR="008C3790" w:rsidRPr="00D25697">
        <w:rPr>
          <w:rFonts w:eastAsia="ＭＳ Ｐ明朝"/>
        </w:rPr>
        <w:t>)</w:t>
      </w:r>
      <w:r w:rsidR="007436B5" w:rsidRPr="00D25697">
        <w:rPr>
          <w:rFonts w:eastAsia="ＭＳ Ｐ明朝"/>
        </w:rPr>
        <w:tab/>
      </w:r>
      <w:r w:rsidRPr="00D25697">
        <w:rPr>
          <w:rFonts w:eastAsia="ＭＳ Ｐ明朝" w:hint="eastAsia"/>
        </w:rPr>
        <w:t>：</w:t>
      </w:r>
    </w:p>
    <w:p w:rsidR="00D13D19" w:rsidRPr="00D25697" w:rsidRDefault="002E6B3E" w:rsidP="007436B5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D25697">
        <w:rPr>
          <w:rFonts w:eastAsia="ＭＳ Ｐ明朝" w:hint="eastAsia"/>
        </w:rPr>
        <w:t>所属名（日本語）</w:t>
      </w:r>
      <w:r w:rsidR="007436B5" w:rsidRPr="00D25697">
        <w:rPr>
          <w:rFonts w:eastAsia="ＭＳ Ｐ明朝" w:hint="eastAsia"/>
        </w:rPr>
        <w:tab/>
      </w:r>
      <w:r w:rsidRPr="00D25697">
        <w:rPr>
          <w:rFonts w:eastAsia="ＭＳ Ｐ明朝" w:hint="eastAsia"/>
        </w:rPr>
        <w:t>：</w:t>
      </w:r>
      <w:r w:rsidR="008E6E1D" w:rsidRPr="00D25697">
        <w:rPr>
          <w:rFonts w:eastAsia="ＭＳ Ｐ明朝"/>
        </w:rPr>
        <w:t xml:space="preserve"> </w:t>
      </w:r>
    </w:p>
    <w:p w:rsidR="002E6B3E" w:rsidRDefault="00BF442D" w:rsidP="007436B5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D25697">
        <w:rPr>
          <w:rFonts w:eastAsia="ＭＳ Ｐ明朝"/>
        </w:rPr>
        <w:t>Affiliation (English)</w:t>
      </w:r>
      <w:r w:rsidRPr="00D25697">
        <w:rPr>
          <w:rFonts w:eastAsia="ＭＳ Ｐ明朝"/>
        </w:rPr>
        <w:tab/>
      </w:r>
      <w:r w:rsidRPr="00D25697">
        <w:rPr>
          <w:rFonts w:eastAsia="ＭＳ Ｐ明朝" w:hint="eastAsia"/>
        </w:rPr>
        <w:t>：</w:t>
      </w:r>
    </w:p>
    <w:p w:rsidR="002C5AB2" w:rsidRPr="003358F9" w:rsidRDefault="002C5AB2" w:rsidP="008E6E1D">
      <w:pPr>
        <w:adjustRightInd w:val="0"/>
        <w:contextualSpacing/>
        <w:rPr>
          <w:rFonts w:eastAsia="ＭＳ Ｐ明朝"/>
          <w:i/>
          <w:color w:val="5B9BD5"/>
          <w:szCs w:val="21"/>
          <w:u w:val="single"/>
        </w:rPr>
      </w:pPr>
      <w:r>
        <w:rPr>
          <w:rFonts w:eastAsia="ＭＳ Ｐ明朝" w:hint="eastAsia"/>
        </w:rPr>
        <w:t>キーワード／</w:t>
      </w:r>
      <w:r>
        <w:rPr>
          <w:rFonts w:eastAsia="ＭＳ Ｐ明朝" w:hint="eastAsia"/>
        </w:rPr>
        <w:t>Keyword</w:t>
      </w:r>
      <w:r>
        <w:rPr>
          <w:rFonts w:eastAsia="ＭＳ Ｐ明朝" w:hint="eastAsia"/>
        </w:rPr>
        <w:t xml:space="preserve">　　　　：</w:t>
      </w:r>
      <w:r w:rsidRPr="006D1A90">
        <w:rPr>
          <w:rFonts w:ascii="ＭＳ Ｐ明朝" w:eastAsia="ＭＳ Ｐ明朝" w:hAnsi="ＭＳ Ｐ明朝" w:hint="eastAsia"/>
          <w:i/>
          <w:color w:val="FF0000"/>
        </w:rPr>
        <w:t>（</w:t>
      </w:r>
      <w:r w:rsidR="00BE3CD9" w:rsidRPr="006D1A90">
        <w:rPr>
          <w:rFonts w:ascii="ＭＳ Ｐ明朝" w:eastAsia="ＭＳ Ｐ明朝" w:hAnsi="ＭＳ Ｐ明朝" w:hint="eastAsia"/>
          <w:i/>
          <w:color w:val="FF0000"/>
          <w:szCs w:val="21"/>
        </w:rPr>
        <w:t>う</w:t>
      </w:r>
      <w:r w:rsidR="00BE3CD9" w:rsidRPr="006D1A90">
        <w:rPr>
          <w:rFonts w:eastAsia="ＭＳ Ｐ明朝" w:hint="eastAsia"/>
          <w:i/>
          <w:color w:val="FF0000"/>
          <w:szCs w:val="21"/>
        </w:rPr>
        <w:t>ち</w:t>
      </w:r>
      <w:r w:rsidR="00BE3CD9" w:rsidRPr="006D1A90">
        <w:rPr>
          <w:rFonts w:eastAsia="ＭＳ Ｐ明朝" w:hint="eastAsia"/>
          <w:i/>
          <w:color w:val="FF0000"/>
          <w:szCs w:val="21"/>
        </w:rPr>
        <w:t>1</w:t>
      </w:r>
      <w:r w:rsidR="00BE3CD9" w:rsidRPr="006D1A90">
        <w:rPr>
          <w:rFonts w:eastAsia="ＭＳ Ｐ明朝" w:hint="eastAsia"/>
          <w:i/>
          <w:color w:val="FF0000"/>
          <w:szCs w:val="21"/>
        </w:rPr>
        <w:t>語は</w:t>
      </w:r>
      <w:r w:rsidR="008E6E1D" w:rsidRPr="006D1A90">
        <w:rPr>
          <w:rFonts w:eastAsia="ＭＳ Ｐ明朝" w:hint="eastAsia"/>
          <w:i/>
          <w:color w:val="FF0000"/>
          <w:szCs w:val="21"/>
        </w:rPr>
        <w:t xml:space="preserve"> </w:t>
      </w:r>
      <w:r w:rsidR="008E6E1D" w:rsidRPr="006D1A90">
        <w:rPr>
          <w:rFonts w:eastAsia="ＭＳ Ｐ明朝" w:hint="eastAsia"/>
          <w:i/>
          <w:color w:val="FF0000"/>
          <w:szCs w:val="21"/>
        </w:rPr>
        <w:t>「リソグラフィ・露光・描画装置」、「成膜・膜堆積」、「膜加工・エッチング」、「合成</w:t>
      </w:r>
      <w:r w:rsidR="00112EA2">
        <w:rPr>
          <w:rFonts w:eastAsia="ＭＳ Ｐ明朝" w:hint="eastAsia"/>
          <w:i/>
          <w:color w:val="FF0000"/>
          <w:szCs w:val="21"/>
        </w:rPr>
        <w:t>」</w:t>
      </w:r>
      <w:r w:rsidR="008E6E1D" w:rsidRPr="006D1A90">
        <w:rPr>
          <w:rFonts w:eastAsia="ＭＳ Ｐ明朝" w:hint="eastAsia"/>
          <w:i/>
          <w:color w:val="FF0000"/>
          <w:szCs w:val="21"/>
        </w:rPr>
        <w:t>、</w:t>
      </w:r>
      <w:r w:rsidR="00112EA2">
        <w:rPr>
          <w:rFonts w:eastAsia="ＭＳ Ｐ明朝" w:hint="eastAsia"/>
          <w:i/>
          <w:color w:val="FF0000"/>
          <w:szCs w:val="21"/>
        </w:rPr>
        <w:t>「</w:t>
      </w:r>
      <w:r w:rsidR="008E6E1D" w:rsidRPr="006D1A90">
        <w:rPr>
          <w:rFonts w:eastAsia="ＭＳ Ｐ明朝" w:hint="eastAsia"/>
          <w:i/>
          <w:color w:val="FF0000"/>
          <w:szCs w:val="21"/>
        </w:rPr>
        <w:t>熱処理</w:t>
      </w:r>
      <w:r w:rsidR="00112EA2">
        <w:rPr>
          <w:rFonts w:eastAsia="ＭＳ Ｐ明朝" w:hint="eastAsia"/>
          <w:i/>
          <w:color w:val="FF0000"/>
          <w:szCs w:val="21"/>
        </w:rPr>
        <w:t>」</w:t>
      </w:r>
      <w:r w:rsidR="008E6E1D" w:rsidRPr="006D1A90">
        <w:rPr>
          <w:rFonts w:eastAsia="ＭＳ Ｐ明朝" w:hint="eastAsia"/>
          <w:i/>
          <w:color w:val="FF0000"/>
          <w:szCs w:val="21"/>
        </w:rPr>
        <w:t>、</w:t>
      </w:r>
      <w:r w:rsidR="00112EA2">
        <w:rPr>
          <w:rFonts w:eastAsia="ＭＳ Ｐ明朝" w:hint="eastAsia"/>
          <w:i/>
          <w:color w:val="FF0000"/>
          <w:szCs w:val="21"/>
        </w:rPr>
        <w:t>「</w:t>
      </w:r>
      <w:r w:rsidR="008E6E1D" w:rsidRPr="006D1A90">
        <w:rPr>
          <w:rFonts w:eastAsia="ＭＳ Ｐ明朝" w:hint="eastAsia"/>
          <w:i/>
          <w:color w:val="FF0000"/>
          <w:szCs w:val="21"/>
        </w:rPr>
        <w:t>ドーピング」</w:t>
      </w:r>
      <w:r w:rsidR="00112EA2">
        <w:rPr>
          <w:rFonts w:eastAsia="ＭＳ Ｐ明朝" w:hint="eastAsia"/>
          <w:i/>
          <w:color w:val="FF0000"/>
          <w:szCs w:val="21"/>
        </w:rPr>
        <w:t>、</w:t>
      </w:r>
      <w:r w:rsidR="008E6E1D" w:rsidRPr="006D1A90">
        <w:rPr>
          <w:rFonts w:eastAsia="ＭＳ Ｐ明朝" w:hint="eastAsia"/>
          <w:i/>
          <w:color w:val="FF0000"/>
          <w:szCs w:val="21"/>
        </w:rPr>
        <w:t>「表面処理」、「形状・形態観察」、「分析」、「切削」、「研磨」、「接合」、「電気計測」、「機械計測」、「シミュレーション</w:t>
      </w:r>
      <w:r w:rsidR="008E6E1D" w:rsidRPr="006D1A90">
        <w:rPr>
          <w:rFonts w:eastAsia="ＭＳ Ｐ明朝" w:hint="eastAsia"/>
          <w:i/>
          <w:color w:val="FF0000"/>
          <w:szCs w:val="21"/>
        </w:rPr>
        <w:t>CAD</w:t>
      </w:r>
      <w:r w:rsidR="008E6E1D" w:rsidRPr="006D1A90">
        <w:rPr>
          <w:rFonts w:eastAsia="ＭＳ Ｐ明朝" w:hint="eastAsia"/>
          <w:i/>
          <w:color w:val="FF0000"/>
          <w:szCs w:val="21"/>
        </w:rPr>
        <w:t>」　から必ず選ぶこと）</w:t>
      </w:r>
    </w:p>
    <w:p w:rsidR="00987C5C" w:rsidRPr="00D25697" w:rsidRDefault="00A90F1A">
      <w:pPr>
        <w:rPr>
          <w:rFonts w:eastAsia="ＭＳ Ｐ明朝" w:hint="eastAsia"/>
          <w:lang w:val="de-DE"/>
        </w:rPr>
      </w:pPr>
      <w:r w:rsidRPr="00D25697">
        <w:rPr>
          <w:rFonts w:eastAsia="ＭＳ Ｐ明朝"/>
          <w:lang w:val="de-DE"/>
        </w:rPr>
        <w:tab/>
      </w:r>
      <w:r w:rsidRPr="00D25697">
        <w:rPr>
          <w:rFonts w:eastAsia="ＭＳ Ｐ明朝"/>
          <w:lang w:val="de-DE"/>
        </w:rPr>
        <w:tab/>
      </w:r>
      <w:r w:rsidRPr="00D25697">
        <w:rPr>
          <w:rFonts w:eastAsia="ＭＳ Ｐ明朝"/>
          <w:lang w:val="de-DE"/>
        </w:rPr>
        <w:tab/>
      </w:r>
    </w:p>
    <w:p w:rsidR="00987C5C" w:rsidRPr="00D25697" w:rsidRDefault="00987C5C">
      <w:pPr>
        <w:rPr>
          <w:rFonts w:eastAsia="ＭＳ Ｐ明朝"/>
          <w:color w:val="FF0000"/>
          <w:lang w:val="de-DE"/>
        </w:rPr>
        <w:sectPr w:rsidR="00987C5C" w:rsidRPr="00D25697" w:rsidSect="007E0F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E6B3E" w:rsidRPr="00D25697" w:rsidRDefault="005371B5" w:rsidP="00065A34">
      <w:pPr>
        <w:rPr>
          <w:rFonts w:eastAsia="ＭＳ Ｐ明朝" w:cs="Arial"/>
          <w:u w:val="single"/>
        </w:rPr>
      </w:pPr>
      <w:r w:rsidRPr="00D25697">
        <w:rPr>
          <w:rFonts w:eastAsia="ＭＳ Ｐ明朝" w:cs="Arial"/>
          <w:u w:val="single"/>
        </w:rPr>
        <w:t>１．</w:t>
      </w:r>
      <w:r w:rsidR="002E6B3E" w:rsidRPr="00D25697">
        <w:rPr>
          <w:rFonts w:eastAsia="ＭＳ Ｐ明朝" w:cs="Arial"/>
          <w:u w:val="single"/>
        </w:rPr>
        <w:t>概要（</w:t>
      </w:r>
      <w:r w:rsidR="002E6B3E" w:rsidRPr="00D25697">
        <w:rPr>
          <w:rFonts w:eastAsia="ＭＳ Ｐ明朝" w:cs="Arial"/>
          <w:u w:val="single"/>
        </w:rPr>
        <w:t>Summary</w:t>
      </w:r>
      <w:r w:rsidR="002E6B3E" w:rsidRPr="00D25697">
        <w:rPr>
          <w:rFonts w:eastAsia="ＭＳ Ｐ明朝" w:cs="Arial"/>
          <w:u w:val="single"/>
        </w:rPr>
        <w:t>）</w:t>
      </w:r>
    </w:p>
    <w:p w:rsidR="00122969" w:rsidRDefault="00626779" w:rsidP="00893359">
      <w:pPr>
        <w:ind w:firstLineChars="100" w:firstLine="210"/>
        <w:rPr>
          <w:rFonts w:eastAsia="ＭＳ Ｐ明朝" w:cs="Arial"/>
          <w:i/>
          <w:color w:val="FF0000"/>
        </w:rPr>
      </w:pPr>
      <w:r w:rsidRPr="002C5AB2">
        <w:rPr>
          <w:rFonts w:eastAsia="ＭＳ Ｐ明朝" w:cs="Arial"/>
          <w:i/>
          <w:color w:val="FF0000"/>
        </w:rPr>
        <w:t>本文のフォントは</w:t>
      </w:r>
      <w:r w:rsidRPr="002C5AB2">
        <w:rPr>
          <w:rFonts w:eastAsia="ＭＳ Ｐ明朝" w:cs="Arial"/>
          <w:i/>
          <w:color w:val="FF0000"/>
        </w:rPr>
        <w:t>MS P</w:t>
      </w:r>
      <w:r w:rsidRPr="002C5AB2">
        <w:rPr>
          <w:rFonts w:eastAsia="ＭＳ Ｐ明朝" w:cs="Arial"/>
          <w:i/>
          <w:color w:val="FF0000"/>
        </w:rPr>
        <w:t>明朝</w:t>
      </w:r>
      <w:r w:rsidR="00893359" w:rsidRPr="002C5AB2">
        <w:rPr>
          <w:rFonts w:eastAsia="ＭＳ Ｐ明朝" w:cs="Arial" w:hint="eastAsia"/>
          <w:i/>
          <w:color w:val="FF0000"/>
        </w:rPr>
        <w:t>、</w:t>
      </w:r>
      <w:r w:rsidR="00D25697" w:rsidRPr="002C5AB2">
        <w:rPr>
          <w:rFonts w:eastAsia="ＭＳ Ｐ明朝" w:cs="Arial" w:hint="eastAsia"/>
          <w:i/>
          <w:color w:val="FF0000"/>
        </w:rPr>
        <w:t>C</w:t>
      </w:r>
      <w:r w:rsidRPr="002C5AB2">
        <w:rPr>
          <w:rFonts w:eastAsia="ＭＳ Ｐ明朝" w:cs="Arial"/>
          <w:i/>
          <w:color w:val="FF0000"/>
        </w:rPr>
        <w:t>entury</w:t>
      </w:r>
      <w:r w:rsidR="00893359" w:rsidRPr="002C5AB2">
        <w:rPr>
          <w:rFonts w:eastAsia="ＭＳ Ｐ明朝" w:cs="Arial" w:hint="eastAsia"/>
          <w:i/>
          <w:color w:val="FF0000"/>
        </w:rPr>
        <w:t>ならびに</w:t>
      </w:r>
      <w:r w:rsidR="00D25697" w:rsidRPr="002C5AB2">
        <w:rPr>
          <w:rFonts w:eastAsia="ＭＳ Ｐ明朝" w:cs="Arial" w:hint="eastAsia"/>
          <w:i/>
          <w:color w:val="FF0000"/>
        </w:rPr>
        <w:t>S</w:t>
      </w:r>
      <w:r w:rsidR="00893359" w:rsidRPr="002C5AB2">
        <w:rPr>
          <w:rFonts w:eastAsia="ＭＳ Ｐ明朝" w:cs="Arial" w:hint="eastAsia"/>
          <w:i/>
          <w:color w:val="FF0000"/>
        </w:rPr>
        <w:t>ymbol</w:t>
      </w:r>
      <w:r w:rsidR="00893359" w:rsidRPr="002C5AB2">
        <w:rPr>
          <w:rFonts w:eastAsia="ＭＳ Ｐ明朝" w:cs="Arial" w:hint="eastAsia"/>
          <w:i/>
          <w:color w:val="FF0000"/>
        </w:rPr>
        <w:t>、</w:t>
      </w:r>
      <w:r w:rsidRPr="002C5AB2">
        <w:rPr>
          <w:rFonts w:eastAsia="ＭＳ Ｐ明朝" w:cs="Arial"/>
          <w:i/>
          <w:color w:val="FF0000"/>
        </w:rPr>
        <w:t>サイズは</w:t>
      </w:r>
      <w:r w:rsidRPr="002C5AB2">
        <w:rPr>
          <w:rFonts w:eastAsia="ＭＳ Ｐ明朝" w:cs="Arial"/>
          <w:i/>
          <w:color w:val="FF0000"/>
        </w:rPr>
        <w:t>10.5</w:t>
      </w:r>
      <w:r w:rsidRPr="002C5AB2">
        <w:rPr>
          <w:rFonts w:eastAsia="ＭＳ Ｐ明朝" w:cs="Arial"/>
          <w:i/>
          <w:color w:val="FF0000"/>
        </w:rPr>
        <w:t>ポイント</w:t>
      </w:r>
    </w:p>
    <w:p w:rsidR="008E6E1D" w:rsidRDefault="008E6E1D" w:rsidP="00893359">
      <w:pPr>
        <w:ind w:firstLineChars="100" w:firstLine="210"/>
        <w:rPr>
          <w:rFonts w:eastAsia="ＭＳ Ｐ明朝" w:cs="Arial" w:hint="eastAsia"/>
          <w:i/>
        </w:rPr>
      </w:pPr>
    </w:p>
    <w:p w:rsidR="002E6B3E" w:rsidRDefault="005371B5" w:rsidP="00065A34">
      <w:pPr>
        <w:rPr>
          <w:rFonts w:eastAsia="ＭＳ Ｐ明朝" w:cs="Arial"/>
          <w:u w:val="single"/>
        </w:rPr>
      </w:pPr>
      <w:r w:rsidRPr="00D25697">
        <w:rPr>
          <w:rFonts w:eastAsia="ＭＳ Ｐ明朝" w:cs="Arial"/>
          <w:u w:val="single"/>
        </w:rPr>
        <w:t>２．</w:t>
      </w:r>
      <w:r w:rsidR="002E6B3E" w:rsidRPr="00D25697">
        <w:rPr>
          <w:rFonts w:eastAsia="ＭＳ Ｐ明朝" w:cs="Arial"/>
          <w:u w:val="single"/>
        </w:rPr>
        <w:t>実験（</w:t>
      </w:r>
      <w:r w:rsidR="002E6B3E" w:rsidRPr="00D25697">
        <w:rPr>
          <w:rFonts w:eastAsia="ＭＳ Ｐ明朝" w:cs="Arial"/>
          <w:u w:val="single"/>
        </w:rPr>
        <w:t>Experiment</w:t>
      </w:r>
      <w:r w:rsidR="004024FF" w:rsidRPr="00D25697">
        <w:rPr>
          <w:rFonts w:eastAsia="ＭＳ Ｐ明朝" w:cs="Arial"/>
          <w:u w:val="single"/>
        </w:rPr>
        <w:t>al</w:t>
      </w:r>
      <w:r w:rsidR="002E6B3E" w:rsidRPr="00D25697">
        <w:rPr>
          <w:rFonts w:eastAsia="ＭＳ Ｐ明朝" w:cs="Arial"/>
          <w:u w:val="single"/>
        </w:rPr>
        <w:t>）</w:t>
      </w:r>
    </w:p>
    <w:p w:rsidR="00122969" w:rsidRPr="009A4EDB" w:rsidRDefault="00122969" w:rsidP="00065A34">
      <w:pPr>
        <w:rPr>
          <w:rFonts w:eastAsia="ＭＳ Ｐ明朝" w:cs="Arial" w:hint="eastAsia"/>
        </w:rPr>
      </w:pPr>
      <w:r w:rsidRPr="009A4EDB">
        <w:rPr>
          <w:rFonts w:eastAsia="ＭＳ Ｐ明朝" w:cs="Arial" w:hint="eastAsia"/>
        </w:rPr>
        <w:t>【利用した主な装置】</w:t>
      </w:r>
    </w:p>
    <w:p w:rsidR="008E6E1D" w:rsidRPr="00111ED7" w:rsidRDefault="00111ED7" w:rsidP="00111ED7">
      <w:pPr>
        <w:ind w:firstLineChars="50" w:firstLine="105"/>
        <w:rPr>
          <w:rFonts w:eastAsia="ＭＳ Ｐ明朝" w:cs="Arial"/>
          <w:i/>
          <w:color w:val="FF0000"/>
        </w:rPr>
      </w:pPr>
      <w:r w:rsidRPr="00111ED7">
        <w:rPr>
          <w:rFonts w:eastAsia="ＭＳ Ｐ明朝" w:hint="eastAsia"/>
          <w:i/>
          <w:color w:val="FF0000"/>
        </w:rPr>
        <w:t>登録装置一覧に記載されている装置名</w:t>
      </w:r>
      <w:r>
        <w:rPr>
          <w:rFonts w:eastAsia="ＭＳ Ｐ明朝" w:hint="eastAsia"/>
          <w:i/>
          <w:color w:val="FF0000"/>
        </w:rPr>
        <w:t>を</w:t>
      </w:r>
      <w:r w:rsidRPr="00111ED7">
        <w:rPr>
          <w:rFonts w:eastAsia="ＭＳ Ｐ明朝" w:hint="eastAsia"/>
          <w:i/>
          <w:color w:val="FF0000"/>
        </w:rPr>
        <w:t>記載</w:t>
      </w:r>
    </w:p>
    <w:p w:rsidR="00122969" w:rsidRPr="009A4EDB" w:rsidRDefault="00122969" w:rsidP="009A4EDB">
      <w:pPr>
        <w:rPr>
          <w:rFonts w:eastAsia="ＭＳ Ｐ明朝" w:cs="Arial"/>
        </w:rPr>
      </w:pPr>
      <w:r w:rsidRPr="009A4EDB">
        <w:rPr>
          <w:rFonts w:eastAsia="ＭＳ Ｐ明朝" w:cs="Arial" w:hint="eastAsia"/>
        </w:rPr>
        <w:t>【</w:t>
      </w:r>
      <w:r>
        <w:rPr>
          <w:rFonts w:eastAsia="ＭＳ Ｐ明朝" w:cs="Arial" w:hint="eastAsia"/>
        </w:rPr>
        <w:t>実験方法</w:t>
      </w:r>
      <w:r w:rsidRPr="009A4EDB">
        <w:rPr>
          <w:rFonts w:eastAsia="ＭＳ Ｐ明朝" w:cs="Arial" w:hint="eastAsia"/>
        </w:rPr>
        <w:t>】</w:t>
      </w:r>
    </w:p>
    <w:p w:rsidR="002E6B3E" w:rsidRDefault="002E6B3E" w:rsidP="006D32DD">
      <w:pPr>
        <w:ind w:firstLineChars="100" w:firstLine="210"/>
        <w:rPr>
          <w:rFonts w:eastAsia="ＭＳ Ｐ明朝" w:cs="Arial"/>
          <w:i/>
        </w:rPr>
      </w:pPr>
    </w:p>
    <w:p w:rsidR="008E6E1D" w:rsidRPr="00D25697" w:rsidRDefault="008E6E1D" w:rsidP="006D32DD">
      <w:pPr>
        <w:ind w:firstLineChars="100" w:firstLine="210"/>
        <w:rPr>
          <w:rFonts w:eastAsia="ＭＳ Ｐ明朝" w:cs="Arial" w:hint="eastAsia"/>
        </w:rPr>
      </w:pPr>
    </w:p>
    <w:p w:rsidR="002E6B3E" w:rsidRPr="00D25697" w:rsidRDefault="005371B5" w:rsidP="00065A34">
      <w:pPr>
        <w:rPr>
          <w:rFonts w:eastAsia="ＭＳ Ｐ明朝" w:cs="Arial"/>
        </w:rPr>
      </w:pPr>
      <w:r w:rsidRPr="00D25697">
        <w:rPr>
          <w:rFonts w:eastAsia="ＭＳ Ｐ明朝" w:cs="Arial"/>
          <w:u w:val="single"/>
        </w:rPr>
        <w:t>３．</w:t>
      </w:r>
      <w:r w:rsidR="002E6B3E" w:rsidRPr="00D25697">
        <w:rPr>
          <w:rFonts w:eastAsia="ＭＳ Ｐ明朝" w:cs="Arial"/>
          <w:u w:val="single"/>
        </w:rPr>
        <w:t>結果と考察（</w:t>
      </w:r>
      <w:r w:rsidR="002E6B3E" w:rsidRPr="00D25697">
        <w:rPr>
          <w:rFonts w:eastAsia="ＭＳ Ｐ明朝" w:cs="Arial"/>
          <w:u w:val="single"/>
        </w:rPr>
        <w:t>Results and Discussion</w:t>
      </w:r>
      <w:r w:rsidR="002E6B3E" w:rsidRPr="00D25697">
        <w:rPr>
          <w:rFonts w:eastAsia="ＭＳ Ｐ明朝" w:cs="Arial"/>
          <w:u w:val="single"/>
        </w:rPr>
        <w:t>）</w:t>
      </w:r>
    </w:p>
    <w:p w:rsidR="006D1A90" w:rsidRPr="00D25697" w:rsidRDefault="006D1A90" w:rsidP="006D32DD">
      <w:pPr>
        <w:ind w:firstLineChars="100" w:firstLine="210"/>
        <w:rPr>
          <w:rFonts w:eastAsia="ＭＳ Ｐ明朝" w:cs="Arial" w:hint="eastAsia"/>
        </w:rPr>
      </w:pPr>
    </w:p>
    <w:p w:rsidR="002E6B3E" w:rsidRPr="00D25697" w:rsidRDefault="005371B5" w:rsidP="00065A34">
      <w:pPr>
        <w:rPr>
          <w:rFonts w:eastAsia="ＭＳ Ｐ明朝"/>
        </w:rPr>
      </w:pPr>
      <w:r w:rsidRPr="00D25697">
        <w:rPr>
          <w:rFonts w:eastAsia="ＭＳ Ｐ明朝" w:hint="eastAsia"/>
          <w:u w:val="single"/>
        </w:rPr>
        <w:t>４．</w:t>
      </w:r>
      <w:r w:rsidR="002E6B3E" w:rsidRPr="00D25697">
        <w:rPr>
          <w:rFonts w:eastAsia="ＭＳ Ｐ明朝" w:hint="eastAsia"/>
          <w:u w:val="single"/>
        </w:rPr>
        <w:t>その他・特記事項</w:t>
      </w:r>
      <w:r w:rsidR="002E6B3E" w:rsidRPr="00D25697">
        <w:rPr>
          <w:rFonts w:eastAsia="ＭＳ Ｐ明朝"/>
          <w:u w:val="single"/>
        </w:rPr>
        <w:t>（</w:t>
      </w:r>
      <w:r w:rsidR="002E6B3E" w:rsidRPr="00D25697">
        <w:rPr>
          <w:rFonts w:eastAsia="ＭＳ Ｐ明朝"/>
          <w:u w:val="single"/>
        </w:rPr>
        <w:t>Others</w:t>
      </w:r>
      <w:r w:rsidR="002E6B3E" w:rsidRPr="00D25697">
        <w:rPr>
          <w:rFonts w:eastAsia="ＭＳ Ｐ明朝"/>
          <w:u w:val="single"/>
        </w:rPr>
        <w:t>）</w:t>
      </w:r>
    </w:p>
    <w:p w:rsidR="00D25697" w:rsidRPr="008E6E1D" w:rsidRDefault="008E6E1D" w:rsidP="008E6E1D">
      <w:pPr>
        <w:ind w:firstLineChars="100" w:firstLine="210"/>
        <w:rPr>
          <w:rFonts w:eastAsia="ＭＳ Ｐ明朝"/>
          <w:i/>
          <w:color w:val="FF0000"/>
        </w:rPr>
      </w:pPr>
      <w:r w:rsidRPr="008E6E1D">
        <w:rPr>
          <w:rFonts w:eastAsia="ＭＳ Ｐ明朝" w:hint="eastAsia"/>
          <w:i/>
          <w:color w:val="FF0000"/>
        </w:rPr>
        <w:t>特段の記載事項がなければ、「なし。」と記載</w:t>
      </w:r>
    </w:p>
    <w:p w:rsidR="008E6E1D" w:rsidRPr="008E6E1D" w:rsidRDefault="008E6E1D" w:rsidP="006D32DD">
      <w:pPr>
        <w:rPr>
          <w:rFonts w:eastAsia="ＭＳ Ｐ明朝" w:hint="eastAsia"/>
          <w:i/>
          <w:color w:val="000000"/>
        </w:rPr>
      </w:pPr>
    </w:p>
    <w:p w:rsidR="00D25697" w:rsidRPr="00D25697" w:rsidRDefault="00D25697" w:rsidP="006D32DD">
      <w:pPr>
        <w:rPr>
          <w:rFonts w:eastAsia="ＭＳ Ｐ明朝" w:cs="Arial" w:hint="eastAsia"/>
        </w:rPr>
      </w:pPr>
    </w:p>
    <w:p w:rsidR="00D25697" w:rsidRDefault="00D25697" w:rsidP="006D32DD">
      <w:pPr>
        <w:rPr>
          <w:rFonts w:eastAsia="ＭＳ Ｐ明朝" w:cs="Arial"/>
        </w:rPr>
      </w:pPr>
    </w:p>
    <w:p w:rsidR="008E6E1D" w:rsidRDefault="008E6E1D" w:rsidP="006D32DD">
      <w:pPr>
        <w:rPr>
          <w:rFonts w:eastAsia="ＭＳ Ｐ明朝" w:cs="Arial"/>
        </w:rPr>
      </w:pPr>
    </w:p>
    <w:p w:rsidR="008E6E1D" w:rsidRDefault="008B78FB" w:rsidP="006D32DD">
      <w:pPr>
        <w:rPr>
          <w:rFonts w:eastAsia="ＭＳ Ｐ明朝" w:cs="Arial"/>
        </w:rPr>
      </w:pPr>
      <w:r w:rsidRPr="00D25697">
        <w:rPr>
          <w:rFonts w:eastAsia="ＭＳ Ｐ明朝" w:cs="Arial"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80975</wp:posOffset>
                </wp:positionV>
                <wp:extent cx="5528310" cy="8032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90" w:rsidRDefault="006D1A90" w:rsidP="00AA1E2B">
                            <w:pPr>
                              <w:rPr>
                                <w:rFonts w:eastAsia="ＭＳ Ｐ明朝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eastAsia="ＭＳ Ｐ明朝" w:hint="eastAsia"/>
                                <w:color w:val="FF0000"/>
                                <w:sz w:val="24"/>
                              </w:rPr>
                              <w:t>※留意点</w:t>
                            </w:r>
                          </w:p>
                          <w:p w:rsidR="000E0FA5" w:rsidRDefault="006D1A90" w:rsidP="006D1A90">
                            <w:pPr>
                              <w:rPr>
                                <w:rFonts w:eastAsia="ＭＳ Ｐ明朝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eastAsia="ＭＳ Ｐ明朝" w:hint="eastAsia"/>
                                <w:color w:val="FF0000"/>
                                <w:sz w:val="24"/>
                              </w:rPr>
                              <w:t>・</w:t>
                            </w:r>
                            <w:r w:rsidR="00C566E9" w:rsidRPr="00AA1E2B">
                              <w:rPr>
                                <w:rFonts w:eastAsia="ＭＳ Ｐ明朝" w:hint="eastAsia"/>
                                <w:color w:val="FF0000"/>
                                <w:sz w:val="24"/>
                              </w:rPr>
                              <w:t>２</w:t>
                            </w:r>
                            <w:r w:rsidR="004B1809" w:rsidRPr="00AA1E2B">
                              <w:rPr>
                                <w:rFonts w:eastAsia="ＭＳ Ｐ明朝"/>
                                <w:color w:val="FF0000"/>
                                <w:sz w:val="24"/>
                              </w:rPr>
                              <w:t>段組み部分の</w:t>
                            </w:r>
                            <w:r w:rsidR="004B1809" w:rsidRPr="00AA1E2B">
                              <w:rPr>
                                <w:rFonts w:eastAsia="ＭＳ Ｐ明朝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70%</w:t>
                            </w:r>
                            <w:r w:rsidR="004B1809" w:rsidRPr="00AA1E2B">
                              <w:rPr>
                                <w:rFonts w:eastAsia="ＭＳ Ｐ明朝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程度以上</w:t>
                            </w:r>
                            <w:r w:rsidR="00111ED7" w:rsidRPr="00AA1E2B">
                              <w:rPr>
                                <w:rFonts w:eastAsia="ＭＳ Ｐ明朝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で、</w:t>
                            </w:r>
                            <w:r w:rsidR="00AA1E2B" w:rsidRPr="00AA1E2B">
                              <w:rPr>
                                <w:rFonts w:eastAsia="ＭＳ Ｐ明朝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原則</w:t>
                            </w:r>
                            <w:r w:rsidR="00111ED7" w:rsidRPr="00AA1E2B">
                              <w:rPr>
                                <w:rFonts w:eastAsia="ＭＳ Ｐ明朝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1</w:t>
                            </w:r>
                            <w:r w:rsidR="00111ED7" w:rsidRPr="00AA1E2B">
                              <w:rPr>
                                <w:rFonts w:eastAsia="ＭＳ Ｐ明朝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ページ以内</w:t>
                            </w:r>
                            <w:r w:rsidR="00111ED7" w:rsidRPr="00AA1E2B">
                              <w:rPr>
                                <w:rFonts w:eastAsia="ＭＳ Ｐ明朝" w:hint="eastAsia"/>
                                <w:color w:val="FF000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eastAsia="ＭＳ Ｐ明朝"/>
                                <w:color w:val="FF0000"/>
                                <w:sz w:val="24"/>
                              </w:rPr>
                              <w:t>記載してください</w:t>
                            </w:r>
                          </w:p>
                          <w:p w:rsidR="006D1A90" w:rsidRPr="006D1A90" w:rsidRDefault="006D1A90" w:rsidP="006D1A90">
                            <w:pPr>
                              <w:rPr>
                                <w:rFonts w:eastAsia="ＭＳ Ｐ明朝" w:hint="eastAsia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eastAsia="ＭＳ Ｐ明朝" w:hint="eastAsia"/>
                                <w:color w:val="FF0000"/>
                                <w:sz w:val="24"/>
                              </w:rPr>
                              <w:t>・本留意点及び赤字</w:t>
                            </w:r>
                            <w:r w:rsidR="00AF6BDC">
                              <w:rPr>
                                <w:rFonts w:eastAsia="ＭＳ Ｐ明朝" w:hint="eastAsia"/>
                                <w:color w:val="FF0000"/>
                                <w:sz w:val="24"/>
                              </w:rPr>
                              <w:t>斜字</w:t>
                            </w:r>
                            <w:r>
                              <w:rPr>
                                <w:rFonts w:eastAsia="ＭＳ Ｐ明朝" w:hint="eastAsia"/>
                                <w:color w:val="FF0000"/>
                                <w:sz w:val="24"/>
                              </w:rPr>
                              <w:t>の記載は削除してご提出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15pt;margin-top:14.25pt;width:435.3pt;height:6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" strokecolor="red" strokeweight="1.5pt">
                <v:stroke linestyle="thinThin"/>
                <v:textbox>
                  <w:txbxContent>
                    <w:p w:rsidR="006D1A90" w:rsidRDefault="006D1A90" w:rsidP="00AA1E2B">
                      <w:pPr>
                        <w:rPr>
                          <w:rFonts w:eastAsia="ＭＳ Ｐ明朝"/>
                          <w:color w:val="FF0000"/>
                          <w:sz w:val="24"/>
                        </w:rPr>
                      </w:pPr>
                      <w:r>
                        <w:rPr>
                          <w:rFonts w:eastAsia="ＭＳ Ｐ明朝" w:hint="eastAsia"/>
                          <w:color w:val="FF0000"/>
                          <w:sz w:val="24"/>
                        </w:rPr>
                        <w:t>※留意点</w:t>
                      </w:r>
                    </w:p>
                    <w:p w:rsidR="000E0FA5" w:rsidRDefault="006D1A90" w:rsidP="006D1A90">
                      <w:pPr>
                        <w:rPr>
                          <w:rFonts w:eastAsia="ＭＳ Ｐ明朝"/>
                          <w:color w:val="FF0000"/>
                          <w:sz w:val="24"/>
                        </w:rPr>
                      </w:pPr>
                      <w:r>
                        <w:rPr>
                          <w:rFonts w:eastAsia="ＭＳ Ｐ明朝" w:hint="eastAsia"/>
                          <w:color w:val="FF0000"/>
                          <w:sz w:val="24"/>
                        </w:rPr>
                        <w:t>・</w:t>
                      </w:r>
                      <w:r w:rsidR="00C566E9" w:rsidRPr="00AA1E2B">
                        <w:rPr>
                          <w:rFonts w:eastAsia="ＭＳ Ｐ明朝" w:hint="eastAsia"/>
                          <w:color w:val="FF0000"/>
                          <w:sz w:val="24"/>
                        </w:rPr>
                        <w:t>２</w:t>
                      </w:r>
                      <w:r w:rsidR="004B1809" w:rsidRPr="00AA1E2B">
                        <w:rPr>
                          <w:rFonts w:eastAsia="ＭＳ Ｐ明朝"/>
                          <w:color w:val="FF0000"/>
                          <w:sz w:val="24"/>
                        </w:rPr>
                        <w:t>段組み部分の</w:t>
                      </w:r>
                      <w:r w:rsidR="004B1809" w:rsidRPr="00AA1E2B">
                        <w:rPr>
                          <w:rFonts w:eastAsia="ＭＳ Ｐ明朝"/>
                          <w:b/>
                          <w:color w:val="FF0000"/>
                          <w:sz w:val="24"/>
                          <w:u w:val="single"/>
                        </w:rPr>
                        <w:t>70%</w:t>
                      </w:r>
                      <w:r w:rsidR="004B1809" w:rsidRPr="00AA1E2B">
                        <w:rPr>
                          <w:rFonts w:eastAsia="ＭＳ Ｐ明朝"/>
                          <w:b/>
                          <w:color w:val="FF0000"/>
                          <w:sz w:val="24"/>
                          <w:u w:val="single"/>
                        </w:rPr>
                        <w:t>程度以上</w:t>
                      </w:r>
                      <w:r w:rsidR="00111ED7" w:rsidRPr="00AA1E2B">
                        <w:rPr>
                          <w:rFonts w:eastAsia="ＭＳ Ｐ明朝" w:hint="eastAsia"/>
                          <w:b/>
                          <w:color w:val="FF0000"/>
                          <w:sz w:val="24"/>
                          <w:u w:val="single"/>
                        </w:rPr>
                        <w:t>で、</w:t>
                      </w:r>
                      <w:r w:rsidR="00AA1E2B" w:rsidRPr="00AA1E2B">
                        <w:rPr>
                          <w:rFonts w:eastAsia="ＭＳ Ｐ明朝" w:hint="eastAsia"/>
                          <w:b/>
                          <w:color w:val="FF0000"/>
                          <w:sz w:val="24"/>
                          <w:u w:val="single"/>
                        </w:rPr>
                        <w:t>原則</w:t>
                      </w:r>
                      <w:r w:rsidR="00111ED7" w:rsidRPr="00AA1E2B">
                        <w:rPr>
                          <w:rFonts w:eastAsia="ＭＳ Ｐ明朝" w:hint="eastAsia"/>
                          <w:b/>
                          <w:color w:val="FF0000"/>
                          <w:sz w:val="24"/>
                          <w:u w:val="single"/>
                        </w:rPr>
                        <w:t>1</w:t>
                      </w:r>
                      <w:r w:rsidR="00111ED7" w:rsidRPr="00AA1E2B">
                        <w:rPr>
                          <w:rFonts w:eastAsia="ＭＳ Ｐ明朝" w:hint="eastAsia"/>
                          <w:b/>
                          <w:color w:val="FF0000"/>
                          <w:sz w:val="24"/>
                          <w:u w:val="single"/>
                        </w:rPr>
                        <w:t>ページ以内</w:t>
                      </w:r>
                      <w:r w:rsidR="00111ED7" w:rsidRPr="00AA1E2B">
                        <w:rPr>
                          <w:rFonts w:eastAsia="ＭＳ Ｐ明朝" w:hint="eastAsia"/>
                          <w:color w:val="FF0000"/>
                          <w:sz w:val="24"/>
                        </w:rPr>
                        <w:t>に</w:t>
                      </w:r>
                      <w:r>
                        <w:rPr>
                          <w:rFonts w:eastAsia="ＭＳ Ｐ明朝"/>
                          <w:color w:val="FF0000"/>
                          <w:sz w:val="24"/>
                        </w:rPr>
                        <w:t>記載してください</w:t>
                      </w:r>
                    </w:p>
                    <w:p w:rsidR="006D1A90" w:rsidRPr="006D1A90" w:rsidRDefault="006D1A90" w:rsidP="006D1A90">
                      <w:pPr>
                        <w:rPr>
                          <w:rFonts w:eastAsia="ＭＳ Ｐ明朝" w:hint="eastAsia"/>
                          <w:color w:val="FF0000"/>
                          <w:sz w:val="24"/>
                        </w:rPr>
                      </w:pPr>
                      <w:r>
                        <w:rPr>
                          <w:rFonts w:eastAsia="ＭＳ Ｐ明朝" w:hint="eastAsia"/>
                          <w:color w:val="FF0000"/>
                          <w:sz w:val="24"/>
                        </w:rPr>
                        <w:t>・本留意点及び赤字</w:t>
                      </w:r>
                      <w:r w:rsidR="00AF6BDC">
                        <w:rPr>
                          <w:rFonts w:eastAsia="ＭＳ Ｐ明朝" w:hint="eastAsia"/>
                          <w:color w:val="FF0000"/>
                          <w:sz w:val="24"/>
                        </w:rPr>
                        <w:t>斜字</w:t>
                      </w:r>
                      <w:r>
                        <w:rPr>
                          <w:rFonts w:eastAsia="ＭＳ Ｐ明朝" w:hint="eastAsia"/>
                          <w:color w:val="FF0000"/>
                          <w:sz w:val="24"/>
                        </w:rPr>
                        <w:t>の記載は削除してご提出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E6E1D" w:rsidRDefault="008E6E1D" w:rsidP="006D32DD">
      <w:pPr>
        <w:rPr>
          <w:rFonts w:eastAsia="ＭＳ Ｐ明朝" w:cs="Arial"/>
        </w:rPr>
      </w:pPr>
    </w:p>
    <w:p w:rsidR="008E6E1D" w:rsidRDefault="008E6E1D" w:rsidP="006D32DD">
      <w:pPr>
        <w:rPr>
          <w:rFonts w:eastAsia="ＭＳ Ｐ明朝" w:cs="Arial"/>
        </w:rPr>
      </w:pPr>
    </w:p>
    <w:p w:rsidR="008E6E1D" w:rsidRDefault="008E6E1D" w:rsidP="006D32DD">
      <w:pPr>
        <w:rPr>
          <w:rFonts w:eastAsia="ＭＳ Ｐ明朝" w:cs="Arial"/>
        </w:rPr>
      </w:pPr>
    </w:p>
    <w:p w:rsidR="008E6E1D" w:rsidRDefault="008E6E1D" w:rsidP="006D32DD">
      <w:pPr>
        <w:rPr>
          <w:rFonts w:eastAsia="ＭＳ Ｐ明朝" w:cs="Arial"/>
        </w:rPr>
      </w:pPr>
    </w:p>
    <w:p w:rsidR="008E6E1D" w:rsidRDefault="008E6E1D" w:rsidP="006D32DD">
      <w:pPr>
        <w:rPr>
          <w:rFonts w:eastAsia="ＭＳ Ｐ明朝" w:cs="Arial"/>
        </w:rPr>
      </w:pPr>
    </w:p>
    <w:p w:rsidR="008E6E1D" w:rsidRDefault="008E6E1D" w:rsidP="006D32DD">
      <w:pPr>
        <w:rPr>
          <w:rFonts w:eastAsia="ＭＳ Ｐ明朝" w:cs="Arial"/>
        </w:rPr>
      </w:pPr>
    </w:p>
    <w:p w:rsidR="008E6E1D" w:rsidRDefault="008E6E1D" w:rsidP="006D32DD">
      <w:pPr>
        <w:rPr>
          <w:rFonts w:eastAsia="ＭＳ Ｐ明朝" w:cs="Arial"/>
        </w:rPr>
      </w:pPr>
    </w:p>
    <w:p w:rsidR="008E6E1D" w:rsidRDefault="008E6E1D" w:rsidP="006D32DD">
      <w:pPr>
        <w:rPr>
          <w:rFonts w:eastAsia="ＭＳ Ｐ明朝" w:cs="Arial"/>
        </w:rPr>
      </w:pPr>
    </w:p>
    <w:p w:rsidR="008E6E1D" w:rsidRDefault="008E6E1D" w:rsidP="006D32DD">
      <w:pPr>
        <w:rPr>
          <w:rFonts w:eastAsia="ＭＳ Ｐ明朝" w:cs="Arial"/>
        </w:rPr>
      </w:pPr>
    </w:p>
    <w:p w:rsidR="00242E5D" w:rsidRDefault="00242E5D" w:rsidP="00242E5D">
      <w:pPr>
        <w:rPr>
          <w:rFonts w:eastAsia="ＭＳ Ｐ明朝"/>
          <w:u w:val="single"/>
        </w:rPr>
      </w:pPr>
    </w:p>
    <w:p w:rsidR="00AF6BDC" w:rsidRDefault="00AF6BDC" w:rsidP="00242E5D">
      <w:pPr>
        <w:rPr>
          <w:rFonts w:eastAsia="ＭＳ Ｐ明朝" w:hint="eastAsia"/>
          <w:u w:val="single"/>
        </w:rPr>
      </w:pPr>
    </w:p>
    <w:p w:rsidR="002E6B3E" w:rsidRPr="00D25697" w:rsidRDefault="005371B5" w:rsidP="00A37189">
      <w:pPr>
        <w:rPr>
          <w:rFonts w:eastAsia="ＭＳ Ｐ明朝"/>
          <w:u w:val="single"/>
        </w:rPr>
      </w:pPr>
      <w:r w:rsidRPr="00D25697">
        <w:rPr>
          <w:rFonts w:eastAsia="ＭＳ Ｐ明朝" w:hint="eastAsia"/>
          <w:u w:val="single"/>
        </w:rPr>
        <w:t>５．</w:t>
      </w:r>
      <w:r w:rsidR="002E6B3E" w:rsidRPr="00D25697">
        <w:rPr>
          <w:rFonts w:eastAsia="ＭＳ Ｐ明朝" w:hint="eastAsia"/>
          <w:u w:val="single"/>
        </w:rPr>
        <w:t>論文・学会発表</w:t>
      </w:r>
      <w:r w:rsidR="002E6B3E" w:rsidRPr="00D25697">
        <w:rPr>
          <w:rFonts w:eastAsia="ＭＳ Ｐ明朝"/>
          <w:u w:val="single"/>
        </w:rPr>
        <w:t>（</w:t>
      </w:r>
      <w:r w:rsidR="002E6B3E" w:rsidRPr="00D25697">
        <w:rPr>
          <w:rFonts w:eastAsia="ＭＳ Ｐ明朝"/>
          <w:u w:val="single"/>
        </w:rPr>
        <w:t>Publication/Presentation</w:t>
      </w:r>
      <w:r w:rsidR="002E6B3E" w:rsidRPr="00D25697">
        <w:rPr>
          <w:rFonts w:eastAsia="ＭＳ Ｐ明朝"/>
          <w:u w:val="single"/>
        </w:rPr>
        <w:t>）</w:t>
      </w:r>
    </w:p>
    <w:p w:rsidR="0096114A" w:rsidRPr="008E6E1D" w:rsidRDefault="003670E1" w:rsidP="002C5AB2">
      <w:pPr>
        <w:ind w:firstLineChars="100" w:firstLine="210"/>
        <w:rPr>
          <w:rFonts w:eastAsia="ＭＳ Ｐ明朝"/>
          <w:i/>
          <w:color w:val="FF0000"/>
        </w:rPr>
      </w:pPr>
      <w:r w:rsidRPr="008E6E1D">
        <w:rPr>
          <w:rFonts w:eastAsia="ＭＳ Ｐ明朝" w:hint="eastAsia"/>
          <w:i/>
          <w:color w:val="FF0000"/>
        </w:rPr>
        <w:t>該当がなければ、「なし。」と記載</w:t>
      </w:r>
    </w:p>
    <w:p w:rsidR="00D842EB" w:rsidRPr="00D25697" w:rsidRDefault="00D842EB" w:rsidP="006D32DD">
      <w:pPr>
        <w:ind w:left="283" w:hangingChars="135" w:hanging="283"/>
        <w:rPr>
          <w:rFonts w:eastAsia="ＭＳ Ｐ明朝"/>
          <w:lang w:eastAsia="zh-CN"/>
        </w:rPr>
      </w:pPr>
    </w:p>
    <w:p w:rsidR="002E6B3E" w:rsidRPr="00D25697" w:rsidRDefault="005371B5" w:rsidP="00A37189">
      <w:pPr>
        <w:rPr>
          <w:rFonts w:eastAsia="ＭＳ Ｐ明朝"/>
        </w:rPr>
      </w:pPr>
      <w:r w:rsidRPr="00D25697">
        <w:rPr>
          <w:rFonts w:eastAsia="ＭＳ Ｐ明朝" w:hint="eastAsia"/>
          <w:u w:val="single"/>
        </w:rPr>
        <w:t>６．</w:t>
      </w:r>
      <w:r w:rsidR="002E6B3E" w:rsidRPr="00D25697">
        <w:rPr>
          <w:rFonts w:eastAsia="ＭＳ Ｐ明朝" w:hint="eastAsia"/>
          <w:u w:val="single"/>
        </w:rPr>
        <w:t>関連特許</w:t>
      </w:r>
      <w:r w:rsidR="002E6B3E" w:rsidRPr="00D25697">
        <w:rPr>
          <w:rFonts w:eastAsia="ＭＳ Ｐ明朝"/>
          <w:u w:val="single"/>
        </w:rPr>
        <w:t>（</w:t>
      </w:r>
      <w:r w:rsidR="002E6B3E" w:rsidRPr="00D25697">
        <w:rPr>
          <w:rFonts w:eastAsia="ＭＳ Ｐ明朝"/>
          <w:u w:val="single"/>
        </w:rPr>
        <w:t>Patent</w:t>
      </w:r>
      <w:r w:rsidR="002E6B3E" w:rsidRPr="00D25697">
        <w:rPr>
          <w:rFonts w:eastAsia="ＭＳ Ｐ明朝"/>
          <w:u w:val="single"/>
        </w:rPr>
        <w:t>）</w:t>
      </w:r>
    </w:p>
    <w:p w:rsidR="003670E1" w:rsidRPr="008E6E1D" w:rsidRDefault="00AA1E2B" w:rsidP="002C5AB2">
      <w:pPr>
        <w:ind w:firstLineChars="100" w:firstLine="210"/>
        <w:rPr>
          <w:rFonts w:eastAsia="ＭＳ Ｐ明朝"/>
          <w:i/>
          <w:color w:val="FF0000"/>
        </w:rPr>
      </w:pPr>
      <w:r>
        <w:rPr>
          <w:rFonts w:eastAsia="ＭＳ Ｐ明朝" w:hint="eastAsia"/>
          <w:i/>
          <w:color w:val="FF0000"/>
        </w:rPr>
        <w:t>該当がなければ、「なし。」と記載</w:t>
      </w:r>
    </w:p>
    <w:sectPr w:rsidR="003670E1" w:rsidRPr="008E6E1D" w:rsidSect="005C7366">
      <w:type w:val="continuous"/>
      <w:pgSz w:w="11906" w:h="16838" w:code="9"/>
      <w:pgMar w:top="964" w:right="707" w:bottom="964" w:left="737" w:header="851" w:footer="992" w:gutter="0"/>
      <w:cols w:num="2" w:space="425" w:equalWidth="0">
        <w:col w:w="5003" w:space="425"/>
        <w:col w:w="5034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DD" w:rsidRDefault="00267ADD" w:rsidP="004A7B09">
      <w:r>
        <w:separator/>
      </w:r>
    </w:p>
  </w:endnote>
  <w:endnote w:type="continuationSeparator" w:id="0">
    <w:p w:rsidR="00267ADD" w:rsidRDefault="00267ADD" w:rsidP="004A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DD" w:rsidRDefault="00267ADD" w:rsidP="004A7B09">
      <w:r>
        <w:separator/>
      </w:r>
    </w:p>
  </w:footnote>
  <w:footnote w:type="continuationSeparator" w:id="0">
    <w:p w:rsidR="00267ADD" w:rsidRDefault="00267ADD" w:rsidP="004A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14E3B"/>
    <w:multiLevelType w:val="hybridMultilevel"/>
    <w:tmpl w:val="CA7691DA"/>
    <w:lvl w:ilvl="0" w:tplc="0438550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6D012C"/>
    <w:multiLevelType w:val="hybridMultilevel"/>
    <w:tmpl w:val="C0FC39F6"/>
    <w:lvl w:ilvl="0" w:tplc="521EC9B6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6C"/>
    <w:rsid w:val="00000487"/>
    <w:rsid w:val="00006EE4"/>
    <w:rsid w:val="000304D6"/>
    <w:rsid w:val="00030AA4"/>
    <w:rsid w:val="00033486"/>
    <w:rsid w:val="00037C6E"/>
    <w:rsid w:val="00045072"/>
    <w:rsid w:val="00051B2F"/>
    <w:rsid w:val="00054C66"/>
    <w:rsid w:val="00056AA4"/>
    <w:rsid w:val="00065A34"/>
    <w:rsid w:val="00065F4F"/>
    <w:rsid w:val="000865BF"/>
    <w:rsid w:val="00091058"/>
    <w:rsid w:val="000A59F4"/>
    <w:rsid w:val="000E0624"/>
    <w:rsid w:val="000E0FA5"/>
    <w:rsid w:val="000E46BE"/>
    <w:rsid w:val="00111ED7"/>
    <w:rsid w:val="00112EA2"/>
    <w:rsid w:val="00113985"/>
    <w:rsid w:val="001153EF"/>
    <w:rsid w:val="00122969"/>
    <w:rsid w:val="00124181"/>
    <w:rsid w:val="00126876"/>
    <w:rsid w:val="00135D36"/>
    <w:rsid w:val="00136E34"/>
    <w:rsid w:val="00151B9E"/>
    <w:rsid w:val="00161D81"/>
    <w:rsid w:val="00164695"/>
    <w:rsid w:val="001807C8"/>
    <w:rsid w:val="001A0908"/>
    <w:rsid w:val="001A251B"/>
    <w:rsid w:val="001A464A"/>
    <w:rsid w:val="001A5A67"/>
    <w:rsid w:val="001B5366"/>
    <w:rsid w:val="001C2E48"/>
    <w:rsid w:val="001D666A"/>
    <w:rsid w:val="001E0519"/>
    <w:rsid w:val="001E37B9"/>
    <w:rsid w:val="001E3D78"/>
    <w:rsid w:val="001E7545"/>
    <w:rsid w:val="00215E4C"/>
    <w:rsid w:val="00220625"/>
    <w:rsid w:val="00233D62"/>
    <w:rsid w:val="00236134"/>
    <w:rsid w:val="002376C1"/>
    <w:rsid w:val="002378DB"/>
    <w:rsid w:val="00242641"/>
    <w:rsid w:val="00242E5D"/>
    <w:rsid w:val="00243FDC"/>
    <w:rsid w:val="00244755"/>
    <w:rsid w:val="00245E2B"/>
    <w:rsid w:val="002559BB"/>
    <w:rsid w:val="00255F7C"/>
    <w:rsid w:val="0025601A"/>
    <w:rsid w:val="00257925"/>
    <w:rsid w:val="002618C4"/>
    <w:rsid w:val="002663A1"/>
    <w:rsid w:val="00267ADD"/>
    <w:rsid w:val="002705CA"/>
    <w:rsid w:val="0027246D"/>
    <w:rsid w:val="002A5526"/>
    <w:rsid w:val="002C5AB2"/>
    <w:rsid w:val="002E6B3E"/>
    <w:rsid w:val="002F3251"/>
    <w:rsid w:val="0030659B"/>
    <w:rsid w:val="0031070C"/>
    <w:rsid w:val="003153B1"/>
    <w:rsid w:val="00316134"/>
    <w:rsid w:val="00330343"/>
    <w:rsid w:val="003358F9"/>
    <w:rsid w:val="00340E55"/>
    <w:rsid w:val="003544EF"/>
    <w:rsid w:val="00361C39"/>
    <w:rsid w:val="003670E1"/>
    <w:rsid w:val="00374E0F"/>
    <w:rsid w:val="003B2988"/>
    <w:rsid w:val="003C36CF"/>
    <w:rsid w:val="003D029F"/>
    <w:rsid w:val="003E38B2"/>
    <w:rsid w:val="003F34F2"/>
    <w:rsid w:val="004024FF"/>
    <w:rsid w:val="00403E60"/>
    <w:rsid w:val="0041264E"/>
    <w:rsid w:val="00417515"/>
    <w:rsid w:val="00430430"/>
    <w:rsid w:val="00444B4B"/>
    <w:rsid w:val="00464D37"/>
    <w:rsid w:val="00470E57"/>
    <w:rsid w:val="00471046"/>
    <w:rsid w:val="00472C0B"/>
    <w:rsid w:val="004803A4"/>
    <w:rsid w:val="00490DB7"/>
    <w:rsid w:val="00491629"/>
    <w:rsid w:val="00491D94"/>
    <w:rsid w:val="004949A9"/>
    <w:rsid w:val="00495322"/>
    <w:rsid w:val="004967DF"/>
    <w:rsid w:val="00496A44"/>
    <w:rsid w:val="004A1854"/>
    <w:rsid w:val="004A7B09"/>
    <w:rsid w:val="004B1809"/>
    <w:rsid w:val="004B7148"/>
    <w:rsid w:val="004C2B8F"/>
    <w:rsid w:val="004C6550"/>
    <w:rsid w:val="004D5C85"/>
    <w:rsid w:val="004E55C8"/>
    <w:rsid w:val="004E6DDD"/>
    <w:rsid w:val="00501B46"/>
    <w:rsid w:val="00516987"/>
    <w:rsid w:val="00521D93"/>
    <w:rsid w:val="00524619"/>
    <w:rsid w:val="005371B5"/>
    <w:rsid w:val="005428DE"/>
    <w:rsid w:val="00547BE7"/>
    <w:rsid w:val="00555E22"/>
    <w:rsid w:val="00565B5F"/>
    <w:rsid w:val="00571C4E"/>
    <w:rsid w:val="00577EA9"/>
    <w:rsid w:val="00581049"/>
    <w:rsid w:val="00584F22"/>
    <w:rsid w:val="00585DE7"/>
    <w:rsid w:val="00586795"/>
    <w:rsid w:val="00586B39"/>
    <w:rsid w:val="0059241C"/>
    <w:rsid w:val="005A4CAE"/>
    <w:rsid w:val="005A6F59"/>
    <w:rsid w:val="005B770F"/>
    <w:rsid w:val="005C7366"/>
    <w:rsid w:val="005D1B0B"/>
    <w:rsid w:val="005D6C8E"/>
    <w:rsid w:val="005D76D8"/>
    <w:rsid w:val="005E6276"/>
    <w:rsid w:val="006033B2"/>
    <w:rsid w:val="00607D8A"/>
    <w:rsid w:val="0062454E"/>
    <w:rsid w:val="00626779"/>
    <w:rsid w:val="006321A8"/>
    <w:rsid w:val="00637847"/>
    <w:rsid w:val="006477DC"/>
    <w:rsid w:val="00650366"/>
    <w:rsid w:val="006511BA"/>
    <w:rsid w:val="00652CF7"/>
    <w:rsid w:val="00652F01"/>
    <w:rsid w:val="0066002A"/>
    <w:rsid w:val="0066269C"/>
    <w:rsid w:val="0066670F"/>
    <w:rsid w:val="00684671"/>
    <w:rsid w:val="00686054"/>
    <w:rsid w:val="0069257C"/>
    <w:rsid w:val="006A5850"/>
    <w:rsid w:val="006B19C5"/>
    <w:rsid w:val="006C09D0"/>
    <w:rsid w:val="006C657C"/>
    <w:rsid w:val="006D1A90"/>
    <w:rsid w:val="006D2AE4"/>
    <w:rsid w:val="006D32DD"/>
    <w:rsid w:val="006D4EE4"/>
    <w:rsid w:val="00712C2C"/>
    <w:rsid w:val="0072231F"/>
    <w:rsid w:val="007234FA"/>
    <w:rsid w:val="00734994"/>
    <w:rsid w:val="007436B5"/>
    <w:rsid w:val="00750F1A"/>
    <w:rsid w:val="00754478"/>
    <w:rsid w:val="00761838"/>
    <w:rsid w:val="0076445E"/>
    <w:rsid w:val="00765F08"/>
    <w:rsid w:val="00766750"/>
    <w:rsid w:val="00767F1F"/>
    <w:rsid w:val="007754A5"/>
    <w:rsid w:val="00775A07"/>
    <w:rsid w:val="00783F62"/>
    <w:rsid w:val="007B319A"/>
    <w:rsid w:val="007C7A39"/>
    <w:rsid w:val="007D0DF9"/>
    <w:rsid w:val="007D1543"/>
    <w:rsid w:val="007D4753"/>
    <w:rsid w:val="007E0F6A"/>
    <w:rsid w:val="007E38E4"/>
    <w:rsid w:val="00804F62"/>
    <w:rsid w:val="00824523"/>
    <w:rsid w:val="00826E46"/>
    <w:rsid w:val="008279BD"/>
    <w:rsid w:val="00833A9B"/>
    <w:rsid w:val="00855F1F"/>
    <w:rsid w:val="00863E0F"/>
    <w:rsid w:val="008848F9"/>
    <w:rsid w:val="00891987"/>
    <w:rsid w:val="00893359"/>
    <w:rsid w:val="008934EF"/>
    <w:rsid w:val="00897101"/>
    <w:rsid w:val="008B1A32"/>
    <w:rsid w:val="008B3F69"/>
    <w:rsid w:val="008B78FB"/>
    <w:rsid w:val="008C3790"/>
    <w:rsid w:val="008C5EC7"/>
    <w:rsid w:val="008C7029"/>
    <w:rsid w:val="008E27D4"/>
    <w:rsid w:val="008E478D"/>
    <w:rsid w:val="008E6AD1"/>
    <w:rsid w:val="008E6E1D"/>
    <w:rsid w:val="008E765F"/>
    <w:rsid w:val="008F5B5F"/>
    <w:rsid w:val="0090481C"/>
    <w:rsid w:val="009320BE"/>
    <w:rsid w:val="0093406B"/>
    <w:rsid w:val="00947C60"/>
    <w:rsid w:val="00955BD5"/>
    <w:rsid w:val="0096114A"/>
    <w:rsid w:val="009824AA"/>
    <w:rsid w:val="00987C5C"/>
    <w:rsid w:val="00991D27"/>
    <w:rsid w:val="009A4EDB"/>
    <w:rsid w:val="009A4F55"/>
    <w:rsid w:val="009C0EE7"/>
    <w:rsid w:val="009C375D"/>
    <w:rsid w:val="009D0849"/>
    <w:rsid w:val="009D53F4"/>
    <w:rsid w:val="00A041F6"/>
    <w:rsid w:val="00A26440"/>
    <w:rsid w:val="00A37189"/>
    <w:rsid w:val="00A56612"/>
    <w:rsid w:val="00A65C3F"/>
    <w:rsid w:val="00A81047"/>
    <w:rsid w:val="00A82D9C"/>
    <w:rsid w:val="00A846B8"/>
    <w:rsid w:val="00A849B2"/>
    <w:rsid w:val="00A85A3B"/>
    <w:rsid w:val="00A90F1A"/>
    <w:rsid w:val="00A96B71"/>
    <w:rsid w:val="00AA1E2B"/>
    <w:rsid w:val="00AC02BE"/>
    <w:rsid w:val="00AC403D"/>
    <w:rsid w:val="00AE7C38"/>
    <w:rsid w:val="00AF6BDC"/>
    <w:rsid w:val="00B31FE4"/>
    <w:rsid w:val="00B32199"/>
    <w:rsid w:val="00B3645F"/>
    <w:rsid w:val="00B53A8D"/>
    <w:rsid w:val="00B55BEF"/>
    <w:rsid w:val="00B73034"/>
    <w:rsid w:val="00B73155"/>
    <w:rsid w:val="00B758DF"/>
    <w:rsid w:val="00B77933"/>
    <w:rsid w:val="00B77A2C"/>
    <w:rsid w:val="00B81DA4"/>
    <w:rsid w:val="00B93D1B"/>
    <w:rsid w:val="00B954E5"/>
    <w:rsid w:val="00B95CB1"/>
    <w:rsid w:val="00BA3505"/>
    <w:rsid w:val="00BB13C8"/>
    <w:rsid w:val="00BC1F1E"/>
    <w:rsid w:val="00BC334E"/>
    <w:rsid w:val="00BC4D6C"/>
    <w:rsid w:val="00BD1714"/>
    <w:rsid w:val="00BD4FB0"/>
    <w:rsid w:val="00BE1342"/>
    <w:rsid w:val="00BE21B8"/>
    <w:rsid w:val="00BE3CD9"/>
    <w:rsid w:val="00BE4105"/>
    <w:rsid w:val="00BF1F5A"/>
    <w:rsid w:val="00BF296C"/>
    <w:rsid w:val="00BF2AAC"/>
    <w:rsid w:val="00BF442D"/>
    <w:rsid w:val="00C22EED"/>
    <w:rsid w:val="00C2699A"/>
    <w:rsid w:val="00C4250F"/>
    <w:rsid w:val="00C50BA9"/>
    <w:rsid w:val="00C566E9"/>
    <w:rsid w:val="00C7609C"/>
    <w:rsid w:val="00C87187"/>
    <w:rsid w:val="00C93606"/>
    <w:rsid w:val="00C94A50"/>
    <w:rsid w:val="00CA0C34"/>
    <w:rsid w:val="00CA156E"/>
    <w:rsid w:val="00CE2F58"/>
    <w:rsid w:val="00CF7F86"/>
    <w:rsid w:val="00D0285E"/>
    <w:rsid w:val="00D050B5"/>
    <w:rsid w:val="00D0689E"/>
    <w:rsid w:val="00D13D19"/>
    <w:rsid w:val="00D1539E"/>
    <w:rsid w:val="00D1718B"/>
    <w:rsid w:val="00D206F5"/>
    <w:rsid w:val="00D217A7"/>
    <w:rsid w:val="00D25697"/>
    <w:rsid w:val="00D31BF0"/>
    <w:rsid w:val="00D331EE"/>
    <w:rsid w:val="00D3381F"/>
    <w:rsid w:val="00D44F9E"/>
    <w:rsid w:val="00D667B3"/>
    <w:rsid w:val="00D70F9D"/>
    <w:rsid w:val="00D83B95"/>
    <w:rsid w:val="00D842EB"/>
    <w:rsid w:val="00D918F3"/>
    <w:rsid w:val="00D94524"/>
    <w:rsid w:val="00DC6CE3"/>
    <w:rsid w:val="00DF0A6C"/>
    <w:rsid w:val="00DF20D7"/>
    <w:rsid w:val="00DF274A"/>
    <w:rsid w:val="00E05BE4"/>
    <w:rsid w:val="00E07513"/>
    <w:rsid w:val="00E24504"/>
    <w:rsid w:val="00E25E4D"/>
    <w:rsid w:val="00E6152B"/>
    <w:rsid w:val="00E84B2E"/>
    <w:rsid w:val="00EA7217"/>
    <w:rsid w:val="00EB25E8"/>
    <w:rsid w:val="00EB3BC4"/>
    <w:rsid w:val="00EB43AD"/>
    <w:rsid w:val="00EC3992"/>
    <w:rsid w:val="00EE3092"/>
    <w:rsid w:val="00EE5892"/>
    <w:rsid w:val="00EF6719"/>
    <w:rsid w:val="00F01A35"/>
    <w:rsid w:val="00F04C36"/>
    <w:rsid w:val="00F156B5"/>
    <w:rsid w:val="00F17B86"/>
    <w:rsid w:val="00F20CF3"/>
    <w:rsid w:val="00F21A83"/>
    <w:rsid w:val="00F22D51"/>
    <w:rsid w:val="00F400C1"/>
    <w:rsid w:val="00F50286"/>
    <w:rsid w:val="00F54260"/>
    <w:rsid w:val="00F64C63"/>
    <w:rsid w:val="00F75806"/>
    <w:rsid w:val="00F812FA"/>
    <w:rsid w:val="00F91DA5"/>
    <w:rsid w:val="00FA585D"/>
    <w:rsid w:val="00FD4436"/>
    <w:rsid w:val="00FD476C"/>
    <w:rsid w:val="00FE1598"/>
    <w:rsid w:val="00FE3F81"/>
    <w:rsid w:val="00FE45E4"/>
    <w:rsid w:val="00FE6886"/>
    <w:rsid w:val="00FF1695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93479E-57F7-49F9-9254-5214D42A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4D6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C4D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A7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A7B09"/>
    <w:rPr>
      <w:rFonts w:cs="Times New Roman"/>
    </w:rPr>
  </w:style>
  <w:style w:type="paragraph" w:styleId="a7">
    <w:name w:val="footer"/>
    <w:basedOn w:val="a"/>
    <w:link w:val="a8"/>
    <w:uiPriority w:val="99"/>
    <w:rsid w:val="004A7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A7B09"/>
    <w:rPr>
      <w:rFonts w:cs="Times New Roman"/>
    </w:rPr>
  </w:style>
  <w:style w:type="character" w:styleId="a9">
    <w:name w:val="annotation reference"/>
    <w:uiPriority w:val="99"/>
    <w:semiHidden/>
    <w:unhideWhenUsed/>
    <w:rsid w:val="00D217A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17A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217A7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17A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217A7"/>
    <w:rPr>
      <w:b/>
      <w:bCs/>
    </w:rPr>
  </w:style>
  <w:style w:type="paragraph" w:styleId="ae">
    <w:name w:val="List Paragraph"/>
    <w:basedOn w:val="a"/>
    <w:uiPriority w:val="34"/>
    <w:qFormat/>
    <w:rsid w:val="00D217A7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D331EE"/>
    <w:pPr>
      <w:jc w:val="right"/>
    </w:pPr>
    <w:rPr>
      <w:rFonts w:ascii="ＭＳ 明朝" w:hAnsi="ＭＳ 明朝"/>
      <w:color w:val="000000"/>
    </w:rPr>
  </w:style>
  <w:style w:type="character" w:customStyle="1" w:styleId="af0">
    <w:name w:val="結語 (文字)"/>
    <w:link w:val="af"/>
    <w:uiPriority w:val="99"/>
    <w:rsid w:val="00D331EE"/>
    <w:rPr>
      <w:rFonts w:ascii="ＭＳ 明朝" w:eastAsia="ＭＳ 明朝" w:hAnsi="ＭＳ 明朝"/>
      <w:color w:val="000000"/>
    </w:rPr>
  </w:style>
  <w:style w:type="paragraph" w:styleId="af1">
    <w:name w:val="Revision"/>
    <w:hidden/>
    <w:uiPriority w:val="99"/>
    <w:semiHidden/>
    <w:rsid w:val="009A4EDB"/>
    <w:rPr>
      <w:kern w:val="2"/>
      <w:sz w:val="21"/>
      <w:szCs w:val="22"/>
    </w:rPr>
  </w:style>
  <w:style w:type="character" w:styleId="af2">
    <w:name w:val="Hyperlink"/>
    <w:uiPriority w:val="99"/>
    <w:unhideWhenUsed/>
    <w:rsid w:val="00BE3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0356-3CBD-4417-9B54-8D18E29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２－１</vt:lpstr>
    </vt:vector>
  </TitlesOfParts>
  <Company>Hewlett-Packard Compan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２－１</dc:title>
  <dc:subject/>
  <dc:creator>a011313</dc:creator>
  <cp:keywords/>
  <cp:lastModifiedBy>nano</cp:lastModifiedBy>
  <cp:revision>3</cp:revision>
  <cp:lastPrinted>2015-11-17T07:41:00Z</cp:lastPrinted>
  <dcterms:created xsi:type="dcterms:W3CDTF">2020-11-13T05:29:00Z</dcterms:created>
  <dcterms:modified xsi:type="dcterms:W3CDTF">2020-11-13T05:29:00Z</dcterms:modified>
</cp:coreProperties>
</file>